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09" w:rsidRDefault="00E16309" w:rsidP="00EC71E0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10131" w:type="dxa"/>
        <w:tblLook w:val="0600"/>
      </w:tblPr>
      <w:tblGrid>
        <w:gridCol w:w="4872"/>
        <w:gridCol w:w="5259"/>
      </w:tblGrid>
      <w:tr w:rsidR="00D07073" w:rsidRPr="0016012F" w:rsidTr="00D07073">
        <w:trPr>
          <w:trHeight w:val="204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 w:rsidP="009C62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!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(протокол от</w:t>
            </w:r>
            <w:r w:rsidR="009C62F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22 марта 202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. №</w:t>
            </w:r>
            <w:r w:rsidR="009C62F5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ТВЕРЖДАЮ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Заведующая 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КУ ДОД д/с «Рассвет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D07073">
              <w:rPr>
                <w:rFonts w:ascii="Arial" w:hAnsi="Arial" w:cs="Arial"/>
                <w:sz w:val="24"/>
                <w:szCs w:val="24"/>
                <w:lang w:val="ru-RU"/>
              </w:rPr>
              <w:t>М.М.Мусанабие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EC27A4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 №64 от 06 апреля </w:t>
            </w:r>
            <w:r w:rsidR="009C62F5">
              <w:rPr>
                <w:rFonts w:ascii="Arial" w:hAnsi="Arial" w:cs="Arial"/>
                <w:sz w:val="24"/>
                <w:szCs w:val="24"/>
                <w:lang w:val="ru-RU"/>
              </w:rPr>
              <w:t>2023 года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Муниципального </w:t>
      </w:r>
      <w:r w:rsidR="00D07073">
        <w:rPr>
          <w:rFonts w:ascii="Arial" w:hAnsi="Arial" w:cs="Arial"/>
          <w:i/>
          <w:color w:val="0070C0"/>
          <w:sz w:val="24"/>
          <w:szCs w:val="24"/>
          <w:lang w:val="ru-RU"/>
        </w:rPr>
        <w:t>казенного учреждения дошкольного образования детей</w:t>
      </w:r>
    </w:p>
    <w:p w:rsidR="00D07073" w:rsidRDefault="00D07073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«Рассвет»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бщие сведения обобразовательной организации</w:t>
      </w:r>
    </w:p>
    <w:tbl>
      <w:tblPr>
        <w:tblW w:w="0" w:type="auto"/>
        <w:tblLook w:val="0600"/>
      </w:tblPr>
      <w:tblGrid>
        <w:gridCol w:w="3768"/>
        <w:gridCol w:w="6848"/>
      </w:tblGrid>
      <w:tr w:rsidR="00D07073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образовательной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</w:t>
            </w:r>
            <w:r w:rsidR="00D07073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ципальное казенное учреждение дошкольного образования детей детский сад «Рассвет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МусанабиеваМирвараМусаевна</w:t>
            </w:r>
          </w:p>
        </w:tc>
      </w:tr>
      <w:tr w:rsidR="00D07073" w:rsidRP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68730, А.Байрамова №3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8988)260-85-77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электронной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dourasvet@ro.ru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07073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дминистрация МР «Ахтынский район»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та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0707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9</w:t>
            </w:r>
            <w:r w:rsidR="00A520FA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79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год</w:t>
            </w:r>
          </w:p>
        </w:tc>
      </w:tr>
      <w:tr w:rsidR="00D07073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F6827" w:rsidRDefault="006F6827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т 14 января 2014 года за №7242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Муниципальное казенное учреждение дошкольного  образования  детей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«Дет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й сад «Рассвет»расположено в жилом квартале.  Детски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а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змещен в приспособленных помещениях .Проектная наполняемость на 6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ест. Общая площадь здания 28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в. м, из них площадь помещений, используемых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посредственно для нужд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ого процесса, 1</w:t>
      </w:r>
      <w:r w:rsidR="0016012F" w:rsidRPr="0016012F">
        <w:rPr>
          <w:rFonts w:ascii="Arial" w:hAnsi="Arial" w:cs="Arial"/>
          <w:i/>
          <w:color w:val="0070C0"/>
          <w:sz w:val="24"/>
          <w:szCs w:val="24"/>
          <w:lang w:val="ru-RU"/>
        </w:rPr>
        <w:t>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7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кв. м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Цель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— осуществление образовательной деятельности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 реализации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бразовательных программ дошкольного образования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Предметом деятельности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16309" w:rsidRDefault="0017310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Режим работы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ого сада: рабочая неделя — шестидневная, с понедельника по суббот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 Длительность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ебывания детей в группах — 10 часов. Режим работы групп — с 7:30 до 17:3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0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E16309" w:rsidRDefault="0016012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бразовательная деятельность в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. С </w:t>
      </w:r>
      <w:r>
        <w:rPr>
          <w:rFonts w:ascii="Arial" w:hAnsi="Arial" w:cs="Arial"/>
          <w:color w:val="000000"/>
          <w:sz w:val="24"/>
          <w:szCs w:val="24"/>
          <w:lang w:val="ru-RU"/>
        </w:rPr>
        <w:t>01.01.2021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E16309" w:rsidRPr="00DF7A7F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посещают  65</w:t>
      </w:r>
      <w:r w:rsidR="00EC27A4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оспитанников в возрасте от 2,5 года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о 7 лет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детском саду 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«Рассвет 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сформировано 3</w:t>
      </w:r>
      <w:r w:rsidR="00F95D5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</w:t>
      </w:r>
      <w:r w:rsidR="00E16309" w:rsidRPr="00DF7A7F">
        <w:rPr>
          <w:rFonts w:ascii="Arial" w:hAnsi="Arial" w:cs="Arial"/>
          <w:i/>
          <w:color w:val="0070C0"/>
          <w:sz w:val="24"/>
          <w:szCs w:val="24"/>
          <w:lang w:val="ru-RU"/>
        </w:rPr>
        <w:t>общеразвивающей направленности. Из них: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мла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шая</w:t>
      </w:r>
      <w:r>
        <w:rPr>
          <w:rFonts w:ascii="Arial" w:hAnsi="Arial" w:cs="Arial"/>
          <w:i/>
          <w:color w:val="0070C0"/>
          <w:sz w:val="24"/>
          <w:szCs w:val="24"/>
        </w:rPr>
        <w:t>групп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  <w:r w:rsidR="0016012F">
        <w:rPr>
          <w:rFonts w:ascii="Arial" w:hAnsi="Arial" w:cs="Arial"/>
          <w:i/>
          <w:color w:val="0070C0"/>
          <w:sz w:val="24"/>
          <w:szCs w:val="24"/>
        </w:rPr>
        <w:t xml:space="preserve"> —  1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ей</w:t>
      </w:r>
      <w:r w:rsidR="00E16309">
        <w:rPr>
          <w:rFonts w:ascii="Arial" w:hAnsi="Arial" w:cs="Arial"/>
          <w:i/>
          <w:color w:val="0070C0"/>
          <w:sz w:val="24"/>
          <w:szCs w:val="24"/>
        </w:rPr>
        <w:t>;</w:t>
      </w:r>
    </w:p>
    <w:p w:rsidR="00E16309" w:rsidRDefault="00E16309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редняягруппа</w:t>
      </w:r>
      <w:r w:rsidR="00DF7A7F">
        <w:rPr>
          <w:rFonts w:ascii="Arial" w:hAnsi="Arial" w:cs="Arial"/>
          <w:i/>
          <w:color w:val="0070C0"/>
          <w:sz w:val="24"/>
          <w:szCs w:val="24"/>
        </w:rPr>
        <w:t xml:space="preserve"> — 2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2</w:t>
      </w:r>
      <w:r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DF7A7F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старшаягруппа — 2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5</w:t>
      </w:r>
      <w:r w:rsidR="00E16309">
        <w:rPr>
          <w:rFonts w:ascii="Arial" w:hAnsi="Arial" w:cs="Arial"/>
          <w:i/>
          <w:color w:val="0070C0"/>
          <w:sz w:val="24"/>
          <w:szCs w:val="24"/>
        </w:rPr>
        <w:t>детей;</w:t>
      </w:r>
    </w:p>
    <w:p w:rsidR="00E16309" w:rsidRDefault="00E16309" w:rsidP="00DF7A7F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 июл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2022 стало возможным проводить массовые мероприятия со смешанными коллективами даже в закрытых помещениях, отменили групповую изоляцию. Также стало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необязательно дезинфицир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 xml:space="preserve">вать 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зал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 конце рабочего дня, игрушки и другое оборудование. Персонал смог работать без масок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ть и проводить занятия. П</w:t>
      </w:r>
      <w:r>
        <w:rPr>
          <w:rFonts w:ascii="Arial" w:hAnsi="Arial" w:cs="Arial"/>
          <w:color w:val="000000"/>
          <w:sz w:val="24"/>
          <w:szCs w:val="24"/>
          <w:lang w:val="ru-RU"/>
        </w:rPr>
        <w:t>сихолог провел плановый мониторинг состояния воспитанников и выявил, что уровень тревожности детей в трет</w:t>
      </w:r>
      <w:r w:rsidR="006F6827">
        <w:rPr>
          <w:rFonts w:ascii="Arial" w:hAnsi="Arial" w:cs="Arial"/>
          <w:color w:val="000000"/>
          <w:sz w:val="24"/>
          <w:szCs w:val="24"/>
          <w:lang w:val="ru-RU"/>
        </w:rPr>
        <w:t>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ей декаде года снизилась на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8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% по сравнению с показателями первого полугодия. В четвертой декаде процент снижения составил </w:t>
      </w:r>
      <w:r w:rsidR="00A520FA">
        <w:rPr>
          <w:rFonts w:ascii="Arial" w:hAnsi="Arial" w:cs="Arial"/>
          <w:i/>
          <w:color w:val="0070C0"/>
          <w:sz w:val="24"/>
          <w:szCs w:val="24"/>
          <w:lang w:val="ru-RU"/>
        </w:rPr>
        <w:t>15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 сентября 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2022</w:t>
      </w:r>
      <w:r>
        <w:rPr>
          <w:rFonts w:ascii="Arial" w:hAnsi="Arial" w:cs="Arial"/>
          <w:color w:val="000000"/>
          <w:sz w:val="24"/>
          <w:szCs w:val="24"/>
          <w:lang w:val="ru-RU"/>
        </w:rPr>
        <w:t>года.</w:t>
      </w:r>
      <w:r w:rsidR="0017310B">
        <w:rPr>
          <w:rFonts w:ascii="Arial" w:hAnsi="Arial" w:cs="Arial"/>
          <w:color w:val="000000"/>
          <w:sz w:val="24"/>
          <w:szCs w:val="24"/>
          <w:lang w:val="ru-RU"/>
        </w:rPr>
        <w:t xml:space="preserve">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16309" w:rsidRDefault="006F6827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  время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реализации программы воспитания родители выражают удовлетворенно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сть воспитательным процессом в 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, что отразилось на результатах анкетирования, проведенного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>27 декабря 2022 года .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месте с тем, родители высказали пожелания по введению мероприятий в календар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ный план воспитательной работы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, например — проводить осенние и зимние спортивные мероприятия на открытом воздухе совместно с родителями. Предложения родителей будут рассмотрены и при наличии возможност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й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го сада включены в календарный план воспитательной работы на </w:t>
      </w:r>
      <w:r w:rsidR="00DF7A7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торое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полугодие 2023 года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Чтобы выбрать стратегию воспитательно</w:t>
      </w:r>
      <w:r w:rsidR="003219B2">
        <w:rPr>
          <w:rFonts w:ascii="Arial" w:hAnsi="Arial" w:cs="Arial"/>
          <w:i/>
          <w:color w:val="0070C0"/>
          <w:sz w:val="24"/>
          <w:szCs w:val="24"/>
          <w:lang w:val="ru-RU"/>
        </w:rPr>
        <w:t>й работы, в 2022 году проводился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анализ состава семей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Характеристикасемейпосоставу</w:t>
      </w:r>
    </w:p>
    <w:tbl>
      <w:tblPr>
        <w:tblW w:w="0" w:type="auto"/>
        <w:tblLook w:val="0600"/>
      </w:tblPr>
      <w:tblGrid>
        <w:gridCol w:w="2847"/>
        <w:gridCol w:w="2216"/>
        <w:gridCol w:w="5553"/>
      </w:tblGrid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Состав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96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4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формлено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Характеристика семей поколичеству детей</w:t>
      </w:r>
    </w:p>
    <w:tbl>
      <w:tblPr>
        <w:tblW w:w="0" w:type="auto"/>
        <w:tblLook w:val="0600"/>
      </w:tblPr>
      <w:tblGrid>
        <w:gridCol w:w="2980"/>
        <w:gridCol w:w="2216"/>
        <w:gridCol w:w="5420"/>
      </w:tblGrid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ичество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Один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6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ва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43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Три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F7A7F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F7A7F">
            <w:pPr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51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</w:t>
      </w:r>
      <w:r w:rsidR="00DF7A7F">
        <w:rPr>
          <w:rFonts w:ascii="Arial" w:hAnsi="Arial" w:cs="Arial"/>
          <w:color w:val="000000"/>
          <w:sz w:val="24"/>
          <w:szCs w:val="24"/>
          <w:lang w:val="ru-RU"/>
        </w:rPr>
        <w:t>рвые месяцы после зачисления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7621C1" w:rsidRDefault="00DF7A7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в 2022 году дополнительные общеразвивающие программы реализовались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по пяти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направлениям: </w:t>
      </w:r>
      <w:r w:rsidR="009010CE">
        <w:rPr>
          <w:rFonts w:ascii="Arial" w:hAnsi="Arial" w:cs="Arial"/>
          <w:i/>
          <w:color w:val="0070C0"/>
          <w:sz w:val="24"/>
          <w:szCs w:val="24"/>
          <w:lang w:val="ru-RU"/>
        </w:rPr>
        <w:t>интеллектуально-развивающему</w:t>
      </w:r>
      <w:r w:rsidR="001717D3">
        <w:rPr>
          <w:rFonts w:ascii="Arial" w:hAnsi="Arial" w:cs="Arial"/>
          <w:i/>
          <w:color w:val="0070C0"/>
          <w:sz w:val="24"/>
          <w:szCs w:val="24"/>
          <w:lang w:val="ru-RU"/>
        </w:rPr>
        <w:t>,коммуникативно-речевому ,</w:t>
      </w:r>
      <w:r w:rsidR="005110DF">
        <w:rPr>
          <w:rFonts w:ascii="Arial" w:hAnsi="Arial" w:cs="Arial"/>
          <w:i/>
          <w:color w:val="0070C0"/>
          <w:sz w:val="24"/>
          <w:szCs w:val="24"/>
          <w:lang w:val="ru-RU"/>
        </w:rPr>
        <w:t>художественно-эстетическому,экологическому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 физкультурно-оздоровительному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 xml:space="preserve"> По экогологической направленности-« Юный эколог»;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ab/>
        <w:t>;</w:t>
      </w:r>
    </w:p>
    <w:p w:rsidR="00E16309" w:rsidRDefault="009010CE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 физкультурно-оздоровительной </w:t>
      </w:r>
      <w:r w:rsidR="00882C39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«Крепыш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 xml:space="preserve">;(старшая группа);по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интеллектуально-развивающей</w:t>
      </w:r>
      <w:r w:rsidR="007621C1">
        <w:rPr>
          <w:rFonts w:ascii="Arial" w:hAnsi="Arial" w:cs="Arial"/>
          <w:color w:val="000000"/>
          <w:sz w:val="24"/>
          <w:szCs w:val="24"/>
          <w:lang w:val="ru-RU"/>
        </w:rPr>
        <w:t>-«Сказочные игры и лабиринты»</w:t>
      </w:r>
      <w:r w:rsidR="00C27EBB">
        <w:rPr>
          <w:rFonts w:ascii="Arial" w:hAnsi="Arial" w:cs="Arial"/>
          <w:color w:val="000000"/>
          <w:sz w:val="24"/>
          <w:szCs w:val="24"/>
          <w:lang w:val="ru-RU"/>
        </w:rPr>
        <w:t>(младшая группа)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;по коммуникативно-речевой –«Развитие коммуникативной компетентности дошкольников»; по художественно-эстетическому развитию –«Развитие художественных способностей дошкольников» .(средняя группа)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Анализ родитель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ского опроса, проведенного в октя</w:t>
      </w:r>
      <w:r>
        <w:rPr>
          <w:rFonts w:ascii="Arial" w:hAnsi="Arial" w:cs="Arial"/>
          <w:color w:val="000000"/>
          <w:sz w:val="24"/>
          <w:szCs w:val="24"/>
          <w:lang w:val="ru-RU"/>
        </w:rPr>
        <w:t>бре 2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22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года, показывает, чт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о дополнительное образование в д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етском саду реализуется  достаточно активно и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б</w:t>
      </w:r>
      <w:r w:rsidR="00E65C47">
        <w:rPr>
          <w:rFonts w:ascii="Arial" w:hAnsi="Arial" w:cs="Arial"/>
          <w:color w:val="000000"/>
          <w:sz w:val="24"/>
          <w:szCs w:val="24"/>
          <w:lang w:val="ru-RU"/>
        </w:rPr>
        <w:t xml:space="preserve">людается </w:t>
      </w:r>
      <w:r w:rsidR="00652532">
        <w:rPr>
          <w:rFonts w:ascii="Arial" w:hAnsi="Arial" w:cs="Arial"/>
          <w:color w:val="000000"/>
          <w:sz w:val="24"/>
          <w:szCs w:val="24"/>
          <w:lang w:val="ru-RU"/>
        </w:rPr>
        <w:t xml:space="preserve">значительное повышение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сещаемости занятий в сравнении с 2021 годом. Детский сад планирует во втором полугодии 2023 года начать реализовывать новые </w:t>
      </w: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программы дополнител</w:t>
      </w:r>
      <w:r w:rsidR="0016012F">
        <w:rPr>
          <w:rFonts w:ascii="Arial" w:hAnsi="Arial" w:cs="Arial"/>
          <w:color w:val="000000"/>
          <w:sz w:val="24"/>
          <w:szCs w:val="24"/>
          <w:lang w:val="ru-RU"/>
        </w:rPr>
        <w:t xml:space="preserve">ьного образования по этнокультурной и культурологической и технической   </w:t>
      </w:r>
      <w:r>
        <w:rPr>
          <w:rFonts w:ascii="Arial" w:hAnsi="Arial" w:cs="Arial"/>
          <w:color w:val="000000"/>
          <w:sz w:val="24"/>
          <w:szCs w:val="24"/>
          <w:lang w:val="ru-RU"/>
        </w:rPr>
        <w:t>направленности. По предварительным планам источником финансирования будут с</w:t>
      </w:r>
      <w:r w:rsidR="003219B2">
        <w:rPr>
          <w:rFonts w:ascii="Arial" w:hAnsi="Arial" w:cs="Arial"/>
          <w:color w:val="000000"/>
          <w:sz w:val="24"/>
          <w:szCs w:val="24"/>
          <w:lang w:val="ru-RU"/>
        </w:rPr>
        <w:t>редства родителей воспитанников и благотворительная помощь меценат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33020" w:rsidRDefault="003219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осуществляется в соответствии с действующ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им законодательством и 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тавом детского сада. Управление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ния являются: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едагогический совет, общее собрание работников. Единоличным исполнительным органом является руководитель — заведующ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р</w:t>
      </w:r>
      <w:r w:rsidR="00C33020">
        <w:rPr>
          <w:rFonts w:ascii="Arial" w:hAnsi="Arial" w:cs="Arial"/>
          <w:i/>
          <w:color w:val="0070C0"/>
          <w:sz w:val="24"/>
          <w:szCs w:val="24"/>
          <w:lang w:val="ru-RU"/>
        </w:rPr>
        <w:t>ганы управления, действующие в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371"/>
        <w:gridCol w:w="7245"/>
      </w:tblGrid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52532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 xml:space="preserve">утверждает штатное расписание, отчетные документы организации, 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общее руководство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им садом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. Рассматривает  вопросы развития финансово-хозяйственной деятельности и материально-технического обеспечения.</w:t>
            </w:r>
          </w:p>
        </w:tc>
      </w:tr>
      <w:tr w:rsidR="00652532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52532" w:rsidRDefault="00E16309" w:rsidP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652532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Педагогический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уществляет текущее руководство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образовательной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деятельностью д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етского сада, в том числе рассматривает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вопросы: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витияобразовательныхуслуг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егламентацииобразовательныхотношений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разработкиобразовательныхпрограмм;</w:t>
            </w:r>
          </w:p>
          <w:p w:rsidR="00E16309" w:rsidRDefault="00C33020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выбор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учебных пособий, средств обучения и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воспитания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материально-технического обеспечения образовательного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lastRenderedPageBreak/>
              <w:t>процесса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16309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ординациидеят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</w:rPr>
              <w:t>ельност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едагогических работников.</w:t>
            </w:r>
          </w:p>
        </w:tc>
      </w:tr>
      <w:tr w:rsidR="00652532" w:rsidRPr="00E7223B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lastRenderedPageBreak/>
              <w:t>Общеесобрание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652532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Реализует права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работников участвовать в управле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ии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br/>
              <w:t>образовательным учреждением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в том числе: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принимать локальные акты, которые регламентируют деятельн</w:t>
            </w:r>
            <w:r w:rsidR="00C33020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ость образовательного учреждения и связа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нные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с правами и обязанностями работников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администрацией образовательного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;</w:t>
            </w:r>
          </w:p>
          <w:p w:rsidR="00E16309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вносить предложения по корректировке</w:t>
            </w:r>
            <w:r w:rsidR="00652532"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 плана мероприятий учреждения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, совершенствованию ее работы и развитию материальной базы</w:t>
            </w:r>
          </w:p>
        </w:tc>
      </w:tr>
    </w:tbl>
    <w:p w:rsidR="00652532" w:rsidRDefault="0065253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Pr="00652532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труктура и система управления соотве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тствуют специфике деятельности детского сад</w:t>
      </w:r>
      <w:r w:rsidR="00347F48">
        <w:rPr>
          <w:rFonts w:ascii="Arial" w:hAnsi="Arial" w:cs="Arial"/>
          <w:i/>
          <w:color w:val="0070C0"/>
          <w:sz w:val="24"/>
          <w:szCs w:val="24"/>
          <w:lang w:val="ru-RU"/>
        </w:rPr>
        <w:t>а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содержания и</w:t>
      </w:r>
      <w:r w:rsidR="00347F48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качества подготовки воспитанников.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диагностическиесрезы;</w:t>
      </w:r>
    </w:p>
    <w:p w:rsidR="00E16309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наблюдения, итоговыезаняти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>ования детского сада (ООП ДО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) в </w:t>
      </w:r>
      <w:r w:rsidR="0016012F">
        <w:rPr>
          <w:rFonts w:ascii="Arial" w:hAnsi="Arial" w:cs="Arial"/>
          <w:i/>
          <w:color w:val="0070C0"/>
          <w:sz w:val="24"/>
          <w:szCs w:val="24"/>
          <w:lang w:val="ru-RU"/>
        </w:rPr>
        <w:t>каждой возрастной</w:t>
      </w:r>
      <w:r w:rsidR="00907076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е, которые 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ключают анализ уровня развития воспитанников в рамках целевых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ориентиров дошкольного образования и качества освоения образовательных областей. Так, результаты качества освоения ООП</w:t>
      </w:r>
      <w:r w:rsidR="00652532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на конец 2022 года выглядят следующим образом:</w:t>
      </w:r>
    </w:p>
    <w:tbl>
      <w:tblPr>
        <w:tblW w:w="0" w:type="auto"/>
        <w:tblLook w:val="0600"/>
      </w:tblPr>
      <w:tblGrid>
        <w:gridCol w:w="3710"/>
        <w:gridCol w:w="1012"/>
        <w:gridCol w:w="548"/>
        <w:gridCol w:w="723"/>
        <w:gridCol w:w="417"/>
        <w:gridCol w:w="970"/>
        <w:gridCol w:w="526"/>
        <w:gridCol w:w="723"/>
        <w:gridCol w:w="1987"/>
      </w:tblGrid>
      <w:tr w:rsidR="00882C39" w:rsidTr="00E163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Выш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иж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Итого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% воспитанников</w:t>
            </w:r>
          </w:p>
        </w:tc>
      </w:tr>
      <w:tr w:rsidR="00BA007B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007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  <w:p w:rsid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  <w:p w:rsidR="001717D3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1717D3" w:rsidRDefault="001717D3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00</w:t>
            </w:r>
          </w:p>
        </w:tc>
      </w:tr>
    </w:tbl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C4F2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июне 2022 года педагоги д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тского сада проводили обследовани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е воспитанников старш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ы на предмет оценки сформированности пр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е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дпосылок к учеб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ой деятельности в количестве 10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6C0E8C">
        <w:rPr>
          <w:rFonts w:ascii="Arial" w:hAnsi="Arial" w:cs="Arial"/>
          <w:i/>
          <w:color w:val="0070C0"/>
          <w:sz w:val="24"/>
          <w:szCs w:val="24"/>
          <w:lang w:val="ru-RU"/>
        </w:rPr>
        <w:t>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тский сад скорректировал ООП ДОс целью включения тематических мероприятий по изучению государственных символов в рамках всех образовательных областей.</w:t>
      </w:r>
    </w:p>
    <w:p w:rsidR="00882C39" w:rsidRDefault="00882C3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tbl>
      <w:tblPr>
        <w:tblW w:w="0" w:type="auto"/>
        <w:tblLook w:val="0600"/>
      </w:tblPr>
      <w:tblGrid>
        <w:gridCol w:w="3277"/>
        <w:gridCol w:w="3094"/>
        <w:gridCol w:w="4245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ы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тодолженусвоитьвоспитанник</w:t>
            </w:r>
          </w:p>
        </w:tc>
      </w:tr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знавательное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Театрализованная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о-коммуникативн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чев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сширить представления о госсимволахстраны и ее истории</w:t>
            </w:r>
          </w:p>
        </w:tc>
      </w:tr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удожественно-эстет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E16309" w:rsidRPr="0016012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ивны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  <w:r w:rsidR="00347F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347F48" w:rsidRDefault="00347F48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882C39" w:rsidRDefault="00882C3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:rsidR="00E16309" w:rsidRDefault="00E16309" w:rsidP="00882C39">
      <w:p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. Оценка организации учебного процесса 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br/>
        <w:t>(воспитательно-образовательного процесса)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В осно</w:t>
      </w:r>
      <w:r w:rsidR="0018529F">
        <w:rPr>
          <w:rFonts w:ascii="Arial" w:hAnsi="Arial" w:cs="Arial"/>
          <w:color w:val="000000"/>
          <w:sz w:val="24"/>
          <w:szCs w:val="24"/>
          <w:lang w:val="ru-RU"/>
        </w:rPr>
        <w:t>ве образовательного процесса в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сновные формы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организации образовательного процесса: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16309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Занятия в рамках образовательной деятельности ведутся по подгруппам. </w:t>
      </w:r>
      <w:r>
        <w:rPr>
          <w:rFonts w:ascii="Arial" w:hAnsi="Arial" w:cs="Arial"/>
          <w:color w:val="000000"/>
          <w:sz w:val="24"/>
          <w:szCs w:val="24"/>
        </w:rPr>
        <w:t>ПродолжительностьзанятийсоответствуетСанПиН 1.2.3685-21 и составляет:</w:t>
      </w:r>
    </w:p>
    <w:p w:rsidR="00E16309" w:rsidRPr="006C0E8C" w:rsidRDefault="006C0E8C" w:rsidP="006C0E8C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в группе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с д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тьми от 2,5</w:t>
      </w:r>
      <w:r w:rsidR="00BA007B">
        <w:rPr>
          <w:rFonts w:ascii="Arial" w:hAnsi="Arial" w:cs="Arial"/>
          <w:color w:val="000000"/>
          <w:sz w:val="24"/>
          <w:szCs w:val="24"/>
          <w:lang w:val="ru-RU"/>
        </w:rPr>
        <w:t>г.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до 4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15 ми</w:t>
      </w:r>
      <w:r w:rsidR="00E16309" w:rsidRPr="006C0E8C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4 до 5 лет — до 20 мин;</w:t>
      </w:r>
    </w:p>
    <w:p w:rsidR="00E16309" w:rsidRDefault="006C0E8C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группе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с детьми от 5 до 7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лет — до 25 мин;</w:t>
      </w:r>
    </w:p>
    <w:p w:rsidR="00E16309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обы не до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пустить распространения различных  инфекционных заболеваний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>, администрация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ого сада</w:t>
      </w:r>
      <w:r w:rsidR="00347F48">
        <w:rPr>
          <w:rFonts w:ascii="Arial" w:hAnsi="Arial" w:cs="Arial"/>
          <w:color w:val="000000"/>
          <w:sz w:val="24"/>
          <w:szCs w:val="24"/>
          <w:lang w:val="ru-RU"/>
        </w:rPr>
        <w:t xml:space="preserve"> «Рассвет»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 2022 году продол</w:t>
      </w:r>
      <w:r w:rsidR="00427613">
        <w:rPr>
          <w:rFonts w:ascii="Arial" w:hAnsi="Arial" w:cs="Arial"/>
          <w:color w:val="000000"/>
          <w:sz w:val="24"/>
          <w:szCs w:val="24"/>
          <w:lang w:val="ru-RU"/>
        </w:rPr>
        <w:t>жила соблюд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офилактические меры в соответствии с СП 3.1/2.4.3598-20: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жедневный усиленный фильтр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</w:t>
      </w:r>
      <w:r w:rsidR="006C0E8C">
        <w:rPr>
          <w:rFonts w:ascii="Arial" w:hAnsi="Arial" w:cs="Arial"/>
          <w:color w:val="000000"/>
          <w:sz w:val="24"/>
          <w:szCs w:val="24"/>
          <w:lang w:val="ru-RU"/>
        </w:rPr>
        <w:t>ных заболеваний изолируются, а д</w:t>
      </w:r>
      <w:r>
        <w:rPr>
          <w:rFonts w:ascii="Arial" w:hAnsi="Arial" w:cs="Arial"/>
          <w:color w:val="000000"/>
          <w:sz w:val="24"/>
          <w:szCs w:val="24"/>
          <w:lang w:val="ru-RU"/>
        </w:rPr>
        <w:t>етский сад уведомляет территориальный орган Роспотребнадзора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использование бактерицидных установок в групповых комнатах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частое проветривание групповых комнат в отсутствие воспитанников;</w:t>
      </w:r>
    </w:p>
    <w:p w:rsidR="00E16309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требование  заключения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врача об отсутствии медицинских про</w:t>
      </w:r>
      <w:r w:rsidR="00060E6A">
        <w:rPr>
          <w:rFonts w:ascii="Arial" w:hAnsi="Arial" w:cs="Arial"/>
          <w:color w:val="000000"/>
          <w:sz w:val="24"/>
          <w:szCs w:val="24"/>
          <w:lang w:val="ru-RU"/>
        </w:rPr>
        <w:t>тивопоказаний для пребывания в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м саду ребенка, который перебо</w:t>
      </w:r>
      <w:r>
        <w:rPr>
          <w:rFonts w:ascii="Arial" w:hAnsi="Arial" w:cs="Arial"/>
          <w:color w:val="000000"/>
          <w:sz w:val="24"/>
          <w:szCs w:val="24"/>
          <w:lang w:val="ru-RU"/>
        </w:rPr>
        <w:t>лел или контактировал  с больным.</w:t>
      </w:r>
    </w:p>
    <w:p w:rsidR="00E16309" w:rsidRPr="00060E6A" w:rsidRDefault="00427613" w:rsidP="00060E6A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д</w:t>
      </w:r>
      <w:r w:rsidR="00E16309" w:rsidRPr="00060E6A">
        <w:rPr>
          <w:rFonts w:ascii="Arial" w:hAnsi="Arial" w:cs="Arial"/>
          <w:color w:val="000000"/>
          <w:sz w:val="24"/>
          <w:szCs w:val="24"/>
          <w:lang w:val="ru-RU"/>
        </w:rPr>
        <w:t>ля адаптации новых воспитанников провели внеочередные консультации педагога-психолога: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39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групповых консультации с воспитанниками;</w:t>
      </w:r>
    </w:p>
    <w:p w:rsidR="00E16309" w:rsidRPr="00060E6A" w:rsidRDefault="00427613" w:rsidP="00E16309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15 </w:t>
      </w:r>
      <w:r w:rsidR="00E16309" w:rsidRPr="00060E6A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ьтации с воспитанниками;</w:t>
      </w:r>
    </w:p>
    <w:p w:rsidR="00E16309" w:rsidRPr="00427613" w:rsidRDefault="00427613" w:rsidP="00427613">
      <w:pPr>
        <w:numPr>
          <w:ilvl w:val="0"/>
          <w:numId w:val="13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4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индивидуальных консу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ьтации с родителями.</w:t>
      </w:r>
      <w:r w:rsidR="00E16309" w:rsidRPr="00427613">
        <w:rPr>
          <w:rFonts w:ascii="Arial" w:hAnsi="Arial" w:cs="Arial"/>
          <w:i/>
          <w:color w:val="0070C0"/>
          <w:sz w:val="24"/>
          <w:szCs w:val="24"/>
        </w:rPr>
        <w:t>.</w:t>
      </w:r>
    </w:p>
    <w:p w:rsidR="00E16309" w:rsidRDefault="00060E6A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Логопед и дефектолог  прошли курсы профессиональной переподготовки по программе «Специальное (дефектологическое) образование</w:t>
      </w:r>
      <w:r w:rsidR="00A54C2A">
        <w:rPr>
          <w:rFonts w:ascii="Arial" w:hAnsi="Arial" w:cs="Arial"/>
          <w:color w:val="000000"/>
          <w:sz w:val="24"/>
          <w:szCs w:val="24"/>
          <w:lang w:val="ru-RU"/>
        </w:rPr>
        <w:t>: логопедия»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по работе с детьми, оказавшимися в трудной жизненной ситуации в объеме 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280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часов.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педагогами на 100 процентов согласно штатному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списанию. Всего работают 28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ел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овек. Педагогический коллектив детского сада насчитывает 10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E16309" w:rsidRDefault="00F2426B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</w:t>
      </w:r>
      <w:r w:rsidR="006726B8">
        <w:rPr>
          <w:rFonts w:ascii="Arial" w:hAnsi="Arial" w:cs="Arial"/>
          <w:i/>
          <w:color w:val="0070C0"/>
          <w:sz w:val="24"/>
          <w:szCs w:val="24"/>
        </w:rPr>
        <w:t>оспитанник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и  /</w:t>
      </w:r>
      <w:r w:rsidR="006726B8">
        <w:rPr>
          <w:rFonts w:ascii="Arial" w:hAnsi="Arial" w:cs="Arial"/>
          <w:i/>
          <w:color w:val="0070C0"/>
          <w:sz w:val="24"/>
          <w:szCs w:val="24"/>
        </w:rPr>
        <w:t xml:space="preserve">педагоги — 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6,5 </w:t>
      </w:r>
      <w:r w:rsidR="00E16309">
        <w:rPr>
          <w:rFonts w:ascii="Arial" w:hAnsi="Arial" w:cs="Arial"/>
          <w:i/>
          <w:color w:val="0070C0"/>
          <w:sz w:val="24"/>
          <w:szCs w:val="24"/>
        </w:rPr>
        <w:t>/1;</w:t>
      </w:r>
    </w:p>
    <w:p w:rsidR="00E16309" w:rsidRDefault="006726B8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воспитанники/всесотрудники — </w:t>
      </w:r>
      <w:r w:rsidR="00E16309">
        <w:rPr>
          <w:rFonts w:ascii="Arial" w:hAnsi="Arial" w:cs="Arial"/>
          <w:i/>
          <w:color w:val="0070C0"/>
          <w:sz w:val="24"/>
          <w:szCs w:val="24"/>
        </w:rPr>
        <w:t>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3</w:t>
      </w:r>
      <w:r w:rsidR="00E16309">
        <w:rPr>
          <w:rFonts w:ascii="Arial" w:hAnsi="Arial" w:cs="Arial"/>
          <w:i/>
          <w:color w:val="0070C0"/>
          <w:sz w:val="24"/>
          <w:szCs w:val="24"/>
        </w:rPr>
        <w:t>/1.</w:t>
      </w:r>
    </w:p>
    <w:p w:rsidR="00E16309" w:rsidRPr="00A54C2A" w:rsidRDefault="00E16309" w:rsidP="00A54C2A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За 2022 год педагогические работник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>и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(8чел.)</w:t>
      </w:r>
      <w:r w:rsidR="00A54C2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не прошли курсы повышения квалификации,кроме логопеда и дефектолога.</w:t>
      </w: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F95D56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 Стаж  педагогических работников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>До 5 лет-0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10 лет-3 </w:t>
      </w:r>
    </w:p>
    <w:p w:rsidR="0018529F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t xml:space="preserve">   До 20 лет-3</w:t>
      </w:r>
    </w:p>
    <w:p w:rsidR="00F95D56" w:rsidRPr="0018529F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8529F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Свыше 20 лет-4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Pr="006726B8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sz w:val="24"/>
          <w:szCs w:val="24"/>
          <w:lang w:val="ru-RU"/>
        </w:rPr>
      </w:pPr>
    </w:p>
    <w:p w:rsidR="00E16309" w:rsidRPr="006726B8" w:rsidRDefault="006726B8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о итогам 2022 года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ий сад перешел на применение пр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офессиональных стандартов. Из 10 педагогических работнико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нным профстандартом «Педагог»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="006726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работе семинаров,совещаний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накомятся с опытом работы своих коллег и других дошкольных учреждений, а также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>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16309" w:rsidRDefault="00F95D56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 2022 году педагоги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ого сада приняли участие:</w:t>
      </w:r>
    </w:p>
    <w:p w:rsidR="00E16309" w:rsidRPr="00F2426B" w:rsidRDefault="00F2426B" w:rsidP="00F2426B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региональном форуме педагогов дошкольного образования «Детство без границ»; в форуме заведующих по внедрению ФОП ДО; во Всероссийском педагогическом конкурсе «Золотая осень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, «Дорога к современному образованию»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униципальном конкурсе «Воспитатель года -2023»; в конкурсе по ФГОС( конкурс талантов) «Развитие детей дошкольного возраста»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; во многих вебинарах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и т.д. </w:t>
      </w:r>
    </w:p>
    <w:p w:rsidR="00E16309" w:rsidRDefault="0018529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С марта 2022 года д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>етский сад ведет учет микротра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вм работников. Анализ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о итогам 2022 года показал, какие обстоятельства чаще всего способствуют получению травм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. На основании этого разработан и </w:t>
      </w:r>
      <w:r w:rsidR="00C774B2">
        <w:rPr>
          <w:rFonts w:ascii="Arial" w:hAnsi="Arial" w:cs="Arial"/>
          <w:color w:val="000000"/>
          <w:sz w:val="24"/>
          <w:szCs w:val="24"/>
          <w:lang w:val="ru-RU"/>
        </w:rPr>
        <w:t xml:space="preserve"> утвер</w:t>
      </w:r>
      <w:r w:rsidR="009B6F9A">
        <w:rPr>
          <w:rFonts w:ascii="Arial" w:hAnsi="Arial" w:cs="Arial"/>
          <w:color w:val="000000"/>
          <w:sz w:val="24"/>
          <w:szCs w:val="24"/>
          <w:lang w:val="ru-RU"/>
        </w:rPr>
        <w:t xml:space="preserve">жден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план ме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 xml:space="preserve">роприятий по устранению рисковых </w:t>
      </w:r>
      <w:r w:rsidR="00E16309">
        <w:rPr>
          <w:rFonts w:ascii="Arial" w:hAnsi="Arial" w:cs="Arial"/>
          <w:color w:val="000000"/>
          <w:sz w:val="24"/>
          <w:szCs w:val="24"/>
          <w:lang w:val="ru-RU"/>
        </w:rPr>
        <w:t xml:space="preserve"> мест рабочего процесса, а именно:</w:t>
      </w:r>
    </w:p>
    <w:p w:rsidR="00E16309" w:rsidRPr="00C774B2" w:rsidRDefault="00E16309" w:rsidP="00C774B2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модернизировать пес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очницы ;</w:t>
      </w:r>
    </w:p>
    <w:p w:rsidR="00907076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менит</w:t>
      </w:r>
      <w:r w:rsidR="00B731F9">
        <w:rPr>
          <w:rFonts w:ascii="Arial" w:hAnsi="Arial" w:cs="Arial"/>
          <w:color w:val="000000"/>
          <w:sz w:val="24"/>
          <w:szCs w:val="24"/>
          <w:lang w:val="ru-RU"/>
        </w:rPr>
        <w:t>ь шкафы для верхней одежды детей</w:t>
      </w:r>
      <w:r>
        <w:rPr>
          <w:rFonts w:ascii="Arial" w:hAnsi="Arial" w:cs="Arial"/>
          <w:color w:val="000000"/>
          <w:sz w:val="24"/>
          <w:szCs w:val="24"/>
          <w:lang w:val="ru-RU"/>
        </w:rPr>
        <w:t>на новые,</w:t>
      </w:r>
    </w:p>
    <w:p w:rsidR="00E16309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  <w:lang w:val="ru-RU"/>
        </w:rPr>
        <w:t>выполненные из безопасных материалов;</w:t>
      </w:r>
    </w:p>
    <w:p w:rsidR="00E16309" w:rsidRDefault="00B731F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мени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ходную </w:t>
      </w:r>
      <w:r>
        <w:rPr>
          <w:rFonts w:ascii="Arial" w:hAnsi="Arial" w:cs="Arial"/>
          <w:color w:val="000000"/>
          <w:sz w:val="24"/>
          <w:szCs w:val="24"/>
        </w:rPr>
        <w:t>дверь</w:t>
      </w:r>
    </w:p>
    <w:p w:rsidR="00E16309" w:rsidRPr="00C774B2" w:rsidRDefault="00C774B2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установить турникет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библиотека является составной частью методической службы. Библиотечный фон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д располагается в группах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ого сада. Библиотечный фонд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>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E16309" w:rsidRPr="00C80310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="00E16309" w:rsidRPr="00C80310">
        <w:rPr>
          <w:rFonts w:ascii="Arial" w:hAnsi="Arial" w:cs="Arial"/>
          <w:i/>
          <w:color w:val="0070C0"/>
          <w:sz w:val="24"/>
          <w:szCs w:val="24"/>
          <w:lang w:val="ru-RU"/>
        </w:rPr>
        <w:t>Приобрели наглядно-дидактические пособия:</w:t>
      </w:r>
    </w:p>
    <w:p w:rsidR="00E16309" w:rsidRDefault="00C80310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Однако детский сад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недостаточно оснащен техническ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м и компьютерным оборудованием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для организации образовательной деятельности и эффективной реализации образовательных программ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8B212C" w:rsidRPr="008B212C" w:rsidRDefault="006726B8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беспечения и развития детей. 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ком саду оборудованы помещения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>:</w:t>
      </w:r>
    </w:p>
    <w:p w:rsidR="00E16309" w:rsidRPr="008B212C" w:rsidRDefault="008B212C" w:rsidP="006726B8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групповые комнаты-4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кабинет заведующего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ищеблок — 1;</w:t>
      </w:r>
    </w:p>
    <w:p w:rsidR="00E16309" w:rsidRPr="008B212C" w:rsidRDefault="00E16309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 w:rsidRPr="008B212C">
        <w:rPr>
          <w:rFonts w:ascii="Arial" w:hAnsi="Arial" w:cs="Arial"/>
          <w:i/>
          <w:color w:val="0070C0"/>
          <w:sz w:val="24"/>
          <w:szCs w:val="24"/>
          <w:lang w:val="ru-RU"/>
        </w:rPr>
        <w:t>прачечная — 1;</w:t>
      </w:r>
    </w:p>
    <w:p w:rsidR="00E16309" w:rsidRPr="008B212C" w:rsidRDefault="008B212C" w:rsidP="008B212C">
      <w:pPr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ладское помещение-1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</w:t>
      </w:r>
      <w:r w:rsidR="008B212C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ровую, познавательную, обеденные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зоны.</w:t>
      </w:r>
    </w:p>
    <w:p w:rsidR="00E16309" w:rsidRDefault="008B212C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2022 году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ский сад провел текущий ремонт 4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ов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ых комнат,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коридоров 1 и</w:t>
      </w:r>
      <w:r w:rsidR="009B6F9A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2 этажей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Мат</w:t>
      </w:r>
      <w:r w:rsidR="00F21008">
        <w:rPr>
          <w:rFonts w:ascii="Arial" w:hAnsi="Arial" w:cs="Arial"/>
          <w:i/>
          <w:color w:val="0070C0"/>
          <w:sz w:val="24"/>
          <w:szCs w:val="24"/>
          <w:lang w:val="ru-RU"/>
        </w:rPr>
        <w:t>ериально-техническое состояние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I</w:t>
      </w: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В д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етском саду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«Рассвет» утверждено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ожение о внутренней системе оценки кач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ства образования .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Мониторинг качества образовательной деятельности в 2022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. Воспитанники старшей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рупп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ы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казали высокие показатели готовности к школ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>ьному обучению . В течение года воспитанники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етского сада успешно участвовали в кон</w:t>
      </w:r>
      <w:r w:rsidR="00E4763F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курсах и мероприятиях районного 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уровня.</w:t>
      </w:r>
    </w:p>
    <w:p w:rsidR="00E16309" w:rsidRDefault="00E4763F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В период с 01 ноября 2022г. по 10 ноября 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2022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г.</w:t>
      </w:r>
      <w:r w:rsidR="00DE2B20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 проводилось анкетирование 35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родителей. П</w:t>
      </w:r>
      <w:r w:rsidR="00E16309">
        <w:rPr>
          <w:rFonts w:ascii="Arial" w:hAnsi="Arial" w:cs="Arial"/>
          <w:i/>
          <w:color w:val="0070C0"/>
          <w:sz w:val="24"/>
          <w:szCs w:val="24"/>
          <w:lang w:val="ru-RU"/>
        </w:rPr>
        <w:t>олучены следующие результаты: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положительно оценивающих доброжелательность и вежливо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сть работников организации, —28 чел.,что составляет 80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омпетен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тностью работников организации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— 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31 чел.,что составляет 88.6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материально-технически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м обеспечением организации —   24 чел, что составляет 68,5 %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удовлетворенных качеством предоставля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>емых образовательных услуг, — 87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;</w:t>
      </w:r>
    </w:p>
    <w:p w:rsidR="00E16309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оля получателей услуг, которые</w:t>
      </w:r>
      <w:r w:rsidR="00B559B8"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готовы рекомендовать учреждение родственникам и знакомым — 95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роцента.</w:t>
      </w:r>
    </w:p>
    <w:p w:rsidR="00CD004B" w:rsidRPr="00BA21F5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кетирование родителей показало высокую степень удовлетворенности к</w:t>
      </w:r>
      <w:r w:rsidR="00BA21F5">
        <w:rPr>
          <w:rFonts w:ascii="Arial" w:hAnsi="Arial" w:cs="Arial"/>
          <w:i/>
          <w:color w:val="0070C0"/>
          <w:sz w:val="24"/>
          <w:szCs w:val="24"/>
          <w:lang w:val="ru-RU"/>
        </w:rPr>
        <w:t>ачеством предоставляемых услуг.</w:t>
      </w: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D004B" w:rsidRDefault="00CD004B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</w:p>
    <w:p w:rsidR="00E16309" w:rsidRDefault="00E16309" w:rsidP="00E16309">
      <w:pPr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lastRenderedPageBreak/>
        <w:t xml:space="preserve"> на 30.12.2022.</w:t>
      </w:r>
    </w:p>
    <w:tbl>
      <w:tblPr>
        <w:tblW w:w="0" w:type="auto"/>
        <w:tblLook w:val="0600"/>
      </w:tblPr>
      <w:tblGrid>
        <w:gridCol w:w="7407"/>
        <w:gridCol w:w="1647"/>
        <w:gridCol w:w="1562"/>
      </w:tblGrid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тельнаядеятельность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полного дня (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 семейнойдошкольной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 сопр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вождением, которое организует д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ее количество воспитан</w:t>
            </w:r>
            <w:r w:rsidR="00F2100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иков в возрасте от трех до се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2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-часов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65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10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ратковременного пребывания 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глосуточного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личество воспитанников с ОРЗ</w:t>
            </w:r>
            <w:r w:rsidR="00E16309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65C48"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учению по образовательной программе дошколь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 (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д</w:t>
            </w:r>
            <w:r w:rsidR="00D65C48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агогических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 высши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реднимпрофессиональным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F21008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F2100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D65C48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в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0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(40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личество (удельный вес численности) педагогических работников в общей численности педагогических работников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40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%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3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11%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 w:rsidP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%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)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оотношение «педагогический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овек/чело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 xml:space="preserve">6,5 </w:t>
            </w:r>
            <w:r w:rsidR="00E16309">
              <w:rPr>
                <w:rFonts w:ascii="Arial" w:hAnsi="Arial" w:cs="Arial"/>
                <w:i/>
                <w:color w:val="0070C0"/>
                <w:sz w:val="24"/>
                <w:szCs w:val="24"/>
              </w:rPr>
              <w:t>/1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структорапофизической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P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чителя-дефектоло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BA21F5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</w:p>
        </w:tc>
      </w:tr>
      <w:tr w:rsidR="00E16309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21F5" w:rsidRDefault="00BA21F5">
            <w:pPr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  <w:lang w:val="ru-RU"/>
              </w:rPr>
            </w:pPr>
          </w:p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  <w:t>Инфраструктура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BA007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2.9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D65C48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0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</w:t>
            </w:r>
            <w:r w:rsidR="00E16309">
              <w:rPr>
                <w:rFonts w:ascii="Arial" w:hAnsi="Arial" w:cs="Arial"/>
                <w:color w:val="000000"/>
                <w:sz w:val="24"/>
                <w:szCs w:val="24"/>
              </w:rPr>
              <w:t>етском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</w:p>
        </w:tc>
      </w:tr>
      <w:tr w:rsidR="00E16309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зкультур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зыкального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46DB" w:rsidRDefault="000646DB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нет</w:t>
            </w:r>
          </w:p>
        </w:tc>
      </w:tr>
      <w:tr w:rsidR="00E16309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E16309" w:rsidRDefault="00E16309">
            <w:pPr>
              <w:spacing w:before="0" w:after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Default="00E16309">
            <w:pPr>
              <w:spacing w:before="0" w:beforeAutospacing="0" w:after="0" w:afterAutospacing="0" w:line="360" w:lineRule="auto"/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да</w:t>
            </w:r>
          </w:p>
        </w:tc>
      </w:tr>
    </w:tbl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Анализ по</w:t>
      </w:r>
      <w:r w:rsidR="000646DB">
        <w:rPr>
          <w:rFonts w:ascii="Arial" w:hAnsi="Arial" w:cs="Arial"/>
          <w:i/>
          <w:color w:val="0070C0"/>
          <w:sz w:val="24"/>
          <w:szCs w:val="24"/>
          <w:lang w:val="ru-RU"/>
        </w:rPr>
        <w:t>казателей указывает на то, что д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етский сад имеет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не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</w:t>
      </w:r>
      <w:r w:rsidR="00BA007B">
        <w:rPr>
          <w:rFonts w:ascii="Arial" w:hAnsi="Arial" w:cs="Arial"/>
          <w:i/>
          <w:color w:val="0070C0"/>
          <w:sz w:val="24"/>
          <w:szCs w:val="24"/>
          <w:lang w:val="ru-RU"/>
        </w:rPr>
        <w:t>оздоровления детей и молодежи»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позволяет реализовывать образовательные программы в полном объеме в соответствии с ФГОС ДО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70C0"/>
          <w:sz w:val="24"/>
          <w:szCs w:val="24"/>
          <w:lang w:val="ru-RU"/>
        </w:rPr>
      </w:pPr>
      <w:r>
        <w:rPr>
          <w:rFonts w:ascii="Arial" w:hAnsi="Arial" w:cs="Arial"/>
          <w:i/>
          <w:color w:val="0070C0"/>
          <w:sz w:val="24"/>
          <w:szCs w:val="24"/>
          <w:lang w:val="ru-RU"/>
        </w:rPr>
        <w:t>Детский сад укомплектован достаточным количеством педагогических и иных рабо</w:t>
      </w:r>
      <w:r w:rsidR="00B04699">
        <w:rPr>
          <w:rFonts w:ascii="Arial" w:hAnsi="Arial" w:cs="Arial"/>
          <w:i/>
          <w:color w:val="0070C0"/>
          <w:sz w:val="24"/>
          <w:szCs w:val="24"/>
          <w:lang w:val="ru-RU"/>
        </w:rPr>
        <w:t>тников, которые занимаются саморазвитием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>,</w:t>
      </w:r>
      <w:r w:rsidR="00C774B2">
        <w:rPr>
          <w:rFonts w:ascii="Arial" w:hAnsi="Arial" w:cs="Arial"/>
          <w:i/>
          <w:color w:val="0070C0"/>
          <w:sz w:val="24"/>
          <w:szCs w:val="24"/>
          <w:lang w:val="ru-RU"/>
        </w:rPr>
        <w:t>повышением  уровня проффесионального развития,</w:t>
      </w:r>
      <w:r>
        <w:rPr>
          <w:rFonts w:ascii="Arial" w:hAnsi="Arial" w:cs="Arial"/>
          <w:i/>
          <w:color w:val="0070C0"/>
          <w:sz w:val="24"/>
          <w:szCs w:val="24"/>
          <w:lang w:val="ru-RU"/>
        </w:rPr>
        <w:t xml:space="preserve"> что обеспечивает результативность образовательной деятельности.</w:t>
      </w: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DA2AE2" w:rsidRPr="00E16309" w:rsidRDefault="00960B36" w:rsidP="00960B36">
      <w:pPr>
        <w:tabs>
          <w:tab w:val="left" w:pos="5220"/>
        </w:tabs>
        <w:rPr>
          <w:lang w:val="ru-RU"/>
        </w:rPr>
      </w:pPr>
      <w:r w:rsidRPr="00E16309">
        <w:rPr>
          <w:lang w:val="ru-RU"/>
        </w:rPr>
        <w:tab/>
      </w:r>
    </w:p>
    <w:sectPr w:rsidR="00DA2AE2" w:rsidRPr="00E16309" w:rsidSect="00347F4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71" w:rsidRDefault="00F07771" w:rsidP="00960B36">
      <w:pPr>
        <w:spacing w:after="0"/>
      </w:pPr>
      <w:r>
        <w:separator/>
      </w:r>
    </w:p>
  </w:endnote>
  <w:endnote w:type="continuationSeparator" w:id="1">
    <w:p w:rsidR="00F07771" w:rsidRDefault="00F07771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71" w:rsidRDefault="00F07771" w:rsidP="00960B36">
      <w:pPr>
        <w:spacing w:after="0"/>
      </w:pPr>
      <w:r>
        <w:separator/>
      </w:r>
    </w:p>
  </w:footnote>
  <w:footnote w:type="continuationSeparator" w:id="1">
    <w:p w:rsidR="00F07771" w:rsidRDefault="00F07771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A4" w:rsidRDefault="00EC27A4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C27A4" w:rsidRDefault="00EC2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D5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31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D3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C4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B7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1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CA6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C0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16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01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08C5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307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2A6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E1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12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83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609C6"/>
    <w:rsid w:val="00060E6A"/>
    <w:rsid w:val="000646DB"/>
    <w:rsid w:val="000D0071"/>
    <w:rsid w:val="00123BBC"/>
    <w:rsid w:val="0016012F"/>
    <w:rsid w:val="001717D3"/>
    <w:rsid w:val="00171816"/>
    <w:rsid w:val="0017310B"/>
    <w:rsid w:val="0018529F"/>
    <w:rsid w:val="001A3090"/>
    <w:rsid w:val="001F2F01"/>
    <w:rsid w:val="003211F9"/>
    <w:rsid w:val="003219B2"/>
    <w:rsid w:val="00347F48"/>
    <w:rsid w:val="00404006"/>
    <w:rsid w:val="00427613"/>
    <w:rsid w:val="004428FD"/>
    <w:rsid w:val="005110DF"/>
    <w:rsid w:val="0056737F"/>
    <w:rsid w:val="005716DA"/>
    <w:rsid w:val="00611B92"/>
    <w:rsid w:val="00652532"/>
    <w:rsid w:val="006726B8"/>
    <w:rsid w:val="006C0E8C"/>
    <w:rsid w:val="006F6827"/>
    <w:rsid w:val="00747ECC"/>
    <w:rsid w:val="00752DC8"/>
    <w:rsid w:val="007621C1"/>
    <w:rsid w:val="00877D10"/>
    <w:rsid w:val="00882C39"/>
    <w:rsid w:val="008B212C"/>
    <w:rsid w:val="009010CE"/>
    <w:rsid w:val="00907076"/>
    <w:rsid w:val="00960B36"/>
    <w:rsid w:val="009B48FA"/>
    <w:rsid w:val="009B6F9A"/>
    <w:rsid w:val="009C62F5"/>
    <w:rsid w:val="009D1967"/>
    <w:rsid w:val="00A520FA"/>
    <w:rsid w:val="00A54C2A"/>
    <w:rsid w:val="00A60490"/>
    <w:rsid w:val="00A831BA"/>
    <w:rsid w:val="00A87C02"/>
    <w:rsid w:val="00AB01D1"/>
    <w:rsid w:val="00B04699"/>
    <w:rsid w:val="00B268A7"/>
    <w:rsid w:val="00B559B8"/>
    <w:rsid w:val="00B731F9"/>
    <w:rsid w:val="00BA007B"/>
    <w:rsid w:val="00BA21F5"/>
    <w:rsid w:val="00C20999"/>
    <w:rsid w:val="00C27EBB"/>
    <w:rsid w:val="00C33020"/>
    <w:rsid w:val="00C774B2"/>
    <w:rsid w:val="00C80310"/>
    <w:rsid w:val="00CD004B"/>
    <w:rsid w:val="00D07073"/>
    <w:rsid w:val="00D65C48"/>
    <w:rsid w:val="00DA2AE2"/>
    <w:rsid w:val="00DE2B20"/>
    <w:rsid w:val="00DF7A7F"/>
    <w:rsid w:val="00E16309"/>
    <w:rsid w:val="00E4763F"/>
    <w:rsid w:val="00E65C47"/>
    <w:rsid w:val="00E7223B"/>
    <w:rsid w:val="00EC27A4"/>
    <w:rsid w:val="00EC4F26"/>
    <w:rsid w:val="00EC5169"/>
    <w:rsid w:val="00EC71E0"/>
    <w:rsid w:val="00F026F1"/>
    <w:rsid w:val="00F07771"/>
    <w:rsid w:val="00F21008"/>
    <w:rsid w:val="00F2426B"/>
    <w:rsid w:val="00F95D56"/>
    <w:rsid w:val="00FA76DB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01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1D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2F1-5AE9-4023-A57E-DA16320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 Windows</cp:lastModifiedBy>
  <cp:revision>2</cp:revision>
  <cp:lastPrinted>2023-06-21T08:27:00Z</cp:lastPrinted>
  <dcterms:created xsi:type="dcterms:W3CDTF">2023-07-05T07:32:00Z</dcterms:created>
  <dcterms:modified xsi:type="dcterms:W3CDTF">2023-07-05T07:32:00Z</dcterms:modified>
</cp:coreProperties>
</file>